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1F2A6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X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1F2A62" w:rsidRPr="001F2A6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ligonukleotydy do badań molekular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954"/>
        <w:gridCol w:w="1451"/>
        <w:gridCol w:w="947"/>
        <w:gridCol w:w="1387"/>
        <w:gridCol w:w="1387"/>
        <w:gridCol w:w="1387"/>
        <w:gridCol w:w="2551"/>
      </w:tblGrid>
      <w:tr w:rsidR="00BE3EF3" w:rsidTr="00140817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140817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5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B40F9" w:rsidRDefault="00C07AEC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3B40F9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3B40F9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140817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B40F9" w:rsidRPr="00DE71BF" w:rsidTr="001F2A62">
        <w:trPr>
          <w:trHeight w:val="411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646332019" w:edGrp="everyone" w:colFirst="4" w:colLast="4"/>
            <w:permStart w:id="878799383" w:edGrp="everyone" w:colFirst="5" w:colLast="5"/>
            <w:permStart w:id="949238335" w:edGrp="everyone" w:colFirst="6" w:colLast="6"/>
            <w:permStart w:id="182139427" w:edGrp="everyone" w:colFirst="7" w:colLast="7"/>
            <w:permStart w:id="70596444" w:edGrp="everyone" w:colFirst="8" w:colLast="8"/>
            <w:permStart w:id="1519919601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AE4B79" w:rsidRDefault="001F2A62" w:rsidP="003B40F9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S</w:t>
            </w:r>
            <w:r w:rsidRPr="001F2A62">
              <w:rPr>
                <w:rFonts w:ascii="Calibri" w:hAnsi="Calibri" w:cs="Calibri"/>
                <w:sz w:val="18"/>
                <w:szCs w:val="16"/>
              </w:rPr>
              <w:t>onda znakowana fluorescencyjnie 5' YakimaYellow/3' BHQ1, oczyszczana HPLC, skala syntezy 0,010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15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1F2A62" w:rsidP="001510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342"/>
        </w:trPr>
        <w:tc>
          <w:tcPr>
            <w:tcW w:w="559" w:type="dxa"/>
            <w:vMerge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42967210" w:edGrp="everyone" w:colFirst="9" w:colLast="9"/>
            <w:permEnd w:id="1646332019"/>
            <w:permEnd w:id="878799383"/>
            <w:permEnd w:id="949238335"/>
            <w:permEnd w:id="182139427"/>
            <w:permEnd w:id="70596444"/>
            <w:permEnd w:id="1519919601"/>
          </w:p>
        </w:tc>
        <w:tc>
          <w:tcPr>
            <w:tcW w:w="3411" w:type="dxa"/>
            <w:gridSpan w:val="2"/>
            <w:vMerge/>
            <w:vAlign w:val="center"/>
          </w:tcPr>
          <w:p w:rsidR="003B40F9" w:rsidRPr="00AE4B79" w:rsidRDefault="003B40F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342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616565340" w:edGrp="everyone" w:colFirst="4" w:colLast="4"/>
            <w:permStart w:id="253170115" w:edGrp="everyone" w:colFirst="5" w:colLast="5"/>
            <w:permStart w:id="1076104363" w:edGrp="everyone" w:colFirst="6" w:colLast="6"/>
            <w:permStart w:id="972126587" w:edGrp="everyone" w:colFirst="7" w:colLast="7"/>
            <w:permStart w:id="684269046" w:edGrp="everyone" w:colFirst="8" w:colLast="8"/>
            <w:permStart w:id="1194289454" w:edGrp="everyone" w:colFirst="9" w:colLast="9"/>
            <w:permEnd w:id="1942967210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AE4B79" w:rsidRDefault="001F2A62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1F2A62">
              <w:rPr>
                <w:rFonts w:cstheme="minorHAnsi"/>
                <w:sz w:val="18"/>
                <w:szCs w:val="16"/>
              </w:rPr>
              <w:t>Sonda znakowana fluorescencyjnie 5'VIC/3'TAMRA; oczyszczana HPLC, skala syntezy 0,010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1F2A62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61402675" w:edGrp="everyone" w:colFirst="9" w:colLast="9"/>
            <w:permEnd w:id="616565340"/>
            <w:permEnd w:id="253170115"/>
            <w:permEnd w:id="1076104363"/>
            <w:permEnd w:id="972126587"/>
            <w:permEnd w:id="684269046"/>
            <w:permEnd w:id="1194289454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F2A62">
        <w:trPr>
          <w:trHeight w:val="332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720799" w:edGrp="everyone" w:colFirst="4" w:colLast="4"/>
            <w:permStart w:id="840783768" w:edGrp="everyone" w:colFirst="5" w:colLast="5"/>
            <w:permStart w:id="857747329" w:edGrp="everyone" w:colFirst="6" w:colLast="6"/>
            <w:permStart w:id="1199769521" w:edGrp="everyone" w:colFirst="7" w:colLast="7"/>
            <w:permStart w:id="1567702232" w:edGrp="everyone" w:colFirst="8" w:colLast="8"/>
            <w:permStart w:id="588711703" w:edGrp="everyone" w:colFirst="9" w:colLast="9"/>
            <w:permEnd w:id="1561402675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B26CE5" w:rsidRDefault="001F2A62" w:rsidP="00B26CE5">
            <w:pPr>
              <w:pStyle w:val="Stopka"/>
              <w:tabs>
                <w:tab w:val="left" w:pos="708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 w:rsidRPr="001F2A62">
              <w:rPr>
                <w:color w:val="000000"/>
                <w:sz w:val="18"/>
                <w:szCs w:val="18"/>
              </w:rPr>
              <w:t>Sonda znakowana fluorescencyjnie 5'6-FAM/3' BHQ1 ; 5'6-FAM/3' TAMRA; oczyszczane HPLC skala syntezy 0,010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1F2A62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C07AEC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9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4312967" w:edGrp="everyone" w:colFirst="9" w:colLast="9"/>
            <w:permEnd w:id="35720799"/>
            <w:permEnd w:id="840783768"/>
            <w:permEnd w:id="857747329"/>
            <w:permEnd w:id="1199769521"/>
            <w:permEnd w:id="1567702232"/>
            <w:permEnd w:id="588711703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177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5987807" w:edGrp="everyone" w:colFirst="4" w:colLast="4"/>
            <w:permStart w:id="587165340" w:edGrp="everyone" w:colFirst="5" w:colLast="5"/>
            <w:permStart w:id="1822967705" w:edGrp="everyone" w:colFirst="6" w:colLast="6"/>
            <w:permStart w:id="382093113" w:edGrp="everyone" w:colFirst="7" w:colLast="7"/>
            <w:permStart w:id="758407568" w:edGrp="everyone" w:colFirst="8" w:colLast="8"/>
            <w:permStart w:id="1015768031" w:edGrp="everyone" w:colFirst="9" w:colLast="9"/>
            <w:permEnd w:id="1714312967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AE4B79" w:rsidRDefault="001F2A62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tartery do identyfikacji GMO, </w:t>
            </w:r>
            <w:r w:rsidRPr="001F2A62">
              <w:rPr>
                <w:rFonts w:cstheme="minorHAnsi"/>
                <w:sz w:val="18"/>
                <w:szCs w:val="16"/>
              </w:rPr>
              <w:t>skala syntezy 0,04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1F2A62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C07AEC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1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303846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F2A62">
        <w:trPr>
          <w:trHeight w:val="40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548097" w:edGrp="everyone" w:colFirst="9" w:colLast="9"/>
            <w:permEnd w:id="565987807"/>
            <w:permEnd w:id="587165340"/>
            <w:permEnd w:id="1822967705"/>
            <w:permEnd w:id="382093113"/>
            <w:permEnd w:id="758407568"/>
            <w:permEnd w:id="1015768031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102320872" w:edGrp="everyone" w:colFirst="3" w:colLast="3"/>
            <w:permStart w:id="16278571" w:edGrp="everyone" w:colFirst="1" w:colLast="1"/>
            <w:permEnd w:id="9354809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Default="003B40F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tr w:rsidR="003B40F9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439901564" w:edGrp="everyone" w:colFirst="3" w:colLast="3"/>
            <w:permStart w:id="2077491839" w:edGrp="everyone" w:colFirst="1" w:colLast="1"/>
            <w:permEnd w:id="1102320872"/>
            <w:permEnd w:id="1627857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Pr="00742498" w:rsidRDefault="003B40F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permEnd w:id="439901564"/>
      <w:permEnd w:id="2077491839"/>
    </w:tbl>
    <w:p w:rsidR="00BE3EF3" w:rsidRDefault="00BE3EF3" w:rsidP="003734DF">
      <w:pPr>
        <w:rPr>
          <w:lang w:val="en-US"/>
        </w:rPr>
      </w:pPr>
    </w:p>
    <w:p w:rsidR="001F2A62" w:rsidRDefault="001F2A62" w:rsidP="003734DF">
      <w:pPr>
        <w:rPr>
          <w:lang w:val="en-US"/>
        </w:rPr>
      </w:pPr>
      <w:bookmarkStart w:id="0" w:name="_GoBack"/>
      <w:bookmarkEnd w:id="0"/>
    </w:p>
    <w:p w:rsidR="001F2A62" w:rsidRDefault="001F2A62" w:rsidP="003734DF">
      <w:pPr>
        <w:rPr>
          <w:lang w:val="en-US"/>
        </w:rPr>
      </w:pPr>
    </w:p>
    <w:p w:rsidR="001F2A62" w:rsidRPr="00B85C50" w:rsidRDefault="001F2A62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A1" w:rsidRDefault="00BD1BA1" w:rsidP="00EF4F7D">
      <w:pPr>
        <w:spacing w:after="0" w:line="240" w:lineRule="auto"/>
      </w:pPr>
      <w:r>
        <w:separator/>
      </w:r>
    </w:p>
  </w:endnote>
  <w:endnote w:type="continuationSeparator" w:id="0">
    <w:p w:rsidR="00BD1BA1" w:rsidRDefault="00BD1BA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A1" w:rsidRDefault="00BD1BA1" w:rsidP="00EF4F7D">
      <w:pPr>
        <w:spacing w:after="0" w:line="240" w:lineRule="auto"/>
      </w:pPr>
      <w:r>
        <w:separator/>
      </w:r>
    </w:p>
  </w:footnote>
  <w:footnote w:type="continuationSeparator" w:id="0">
    <w:p w:rsidR="00BD1BA1" w:rsidRDefault="00BD1BA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C07AEC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1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C07AEC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1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C07AEC">
      <w:rPr>
        <w:rFonts w:ascii="Book Antiqua" w:hAnsi="Book Antiqua"/>
      </w:rPr>
      <w:t>3</w:t>
    </w:r>
    <w:r w:rsidR="001F2A62">
      <w:rPr>
        <w:rFonts w:ascii="Book Antiqua" w:hAnsi="Book Antiqua"/>
      </w:rPr>
      <w:t>i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7847"/>
    <w:rsid w:val="00012A29"/>
    <w:rsid w:val="00014C90"/>
    <w:rsid w:val="00014F6B"/>
    <w:rsid w:val="00020984"/>
    <w:rsid w:val="00025D71"/>
    <w:rsid w:val="00034405"/>
    <w:rsid w:val="00044E39"/>
    <w:rsid w:val="00060BCD"/>
    <w:rsid w:val="000857C2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40817"/>
    <w:rsid w:val="001534AA"/>
    <w:rsid w:val="00157DAD"/>
    <w:rsid w:val="0017425A"/>
    <w:rsid w:val="001906DF"/>
    <w:rsid w:val="001949BA"/>
    <w:rsid w:val="001951AC"/>
    <w:rsid w:val="00197498"/>
    <w:rsid w:val="001B012B"/>
    <w:rsid w:val="001B0676"/>
    <w:rsid w:val="001E669D"/>
    <w:rsid w:val="001E71A6"/>
    <w:rsid w:val="001F2539"/>
    <w:rsid w:val="001F2A62"/>
    <w:rsid w:val="0020067D"/>
    <w:rsid w:val="00201481"/>
    <w:rsid w:val="0020307A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B40F9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3D2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D7861"/>
    <w:rsid w:val="005E4B18"/>
    <w:rsid w:val="005F3267"/>
    <w:rsid w:val="005F3AE6"/>
    <w:rsid w:val="005F43C8"/>
    <w:rsid w:val="005F53FF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104E4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66511"/>
    <w:rsid w:val="00767F9A"/>
    <w:rsid w:val="00772B4E"/>
    <w:rsid w:val="00780365"/>
    <w:rsid w:val="00790004"/>
    <w:rsid w:val="0079642E"/>
    <w:rsid w:val="00796A5D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237FD"/>
    <w:rsid w:val="00835126"/>
    <w:rsid w:val="008352F8"/>
    <w:rsid w:val="00837B30"/>
    <w:rsid w:val="008443A5"/>
    <w:rsid w:val="00855B2D"/>
    <w:rsid w:val="00864D54"/>
    <w:rsid w:val="00871752"/>
    <w:rsid w:val="0088049A"/>
    <w:rsid w:val="00882528"/>
    <w:rsid w:val="00886932"/>
    <w:rsid w:val="00895822"/>
    <w:rsid w:val="008A6964"/>
    <w:rsid w:val="008B7970"/>
    <w:rsid w:val="008C4A6B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146C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A3E14"/>
    <w:rsid w:val="00AB42DC"/>
    <w:rsid w:val="00AC4B95"/>
    <w:rsid w:val="00AD1101"/>
    <w:rsid w:val="00AD182D"/>
    <w:rsid w:val="00AD258D"/>
    <w:rsid w:val="00AD2A69"/>
    <w:rsid w:val="00AE4B79"/>
    <w:rsid w:val="00AE60FD"/>
    <w:rsid w:val="00AE61C3"/>
    <w:rsid w:val="00AE67B9"/>
    <w:rsid w:val="00AF49CE"/>
    <w:rsid w:val="00B01112"/>
    <w:rsid w:val="00B15D8B"/>
    <w:rsid w:val="00B26CE5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D1BA1"/>
    <w:rsid w:val="00BE3EF3"/>
    <w:rsid w:val="00BF2928"/>
    <w:rsid w:val="00C04300"/>
    <w:rsid w:val="00C07AEC"/>
    <w:rsid w:val="00C13102"/>
    <w:rsid w:val="00C1639E"/>
    <w:rsid w:val="00C17C61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6900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1684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755A2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3C67-FF87-4FA3-A0A6-2F45642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6-05-25T11:04:00Z</dcterms:created>
  <dcterms:modified xsi:type="dcterms:W3CDTF">2017-03-24T11:21:00Z</dcterms:modified>
</cp:coreProperties>
</file>